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000021BB" w14:textId="77777777" w:rsidTr="00B73F92">
        <w:tc>
          <w:tcPr>
            <w:tcW w:w="6655" w:type="dxa"/>
            <w:vMerge w:val="restart"/>
            <w:shd w:val="clear" w:color="auto" w:fill="0070C0"/>
          </w:tcPr>
          <w:p w14:paraId="06980B41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11F47B08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B20A12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DD2EDF8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14:paraId="53B6D6A3" w14:textId="77777777" w:rsidTr="00B73F92">
        <w:tc>
          <w:tcPr>
            <w:tcW w:w="6655" w:type="dxa"/>
            <w:vMerge/>
            <w:shd w:val="clear" w:color="auto" w:fill="0070C0"/>
          </w:tcPr>
          <w:p w14:paraId="201AC639" w14:textId="77777777" w:rsidR="00421062" w:rsidRDefault="00421062"/>
        </w:tc>
        <w:tc>
          <w:tcPr>
            <w:tcW w:w="1890" w:type="dxa"/>
          </w:tcPr>
          <w:p w14:paraId="3E333088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CD99F08" w14:textId="77777777" w:rsidR="00421062" w:rsidRPr="00B73F92" w:rsidRDefault="00E83DDB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>
              <w:rPr>
                <w:b/>
                <w:color w:val="2F5496" w:themeColor="accent5" w:themeShade="BF"/>
              </w:rPr>
              <w:t>.L.P0049</w:t>
            </w:r>
          </w:p>
        </w:tc>
      </w:tr>
      <w:tr w:rsidR="00421062" w14:paraId="27572895" w14:textId="77777777" w:rsidTr="00B73F92">
        <w:tc>
          <w:tcPr>
            <w:tcW w:w="6655" w:type="dxa"/>
            <w:vMerge/>
            <w:shd w:val="clear" w:color="auto" w:fill="0070C0"/>
          </w:tcPr>
          <w:p w14:paraId="2855182A" w14:textId="77777777" w:rsidR="00421062" w:rsidRDefault="00421062"/>
        </w:tc>
        <w:tc>
          <w:tcPr>
            <w:tcW w:w="1890" w:type="dxa"/>
          </w:tcPr>
          <w:p w14:paraId="638CBAC7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8E654FD" w14:textId="77777777" w:rsidR="00421062" w:rsidRPr="00B73F92" w:rsidRDefault="00F1047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0</w:t>
            </w:r>
          </w:p>
        </w:tc>
      </w:tr>
      <w:tr w:rsidR="00421062" w14:paraId="6F1628F1" w14:textId="77777777" w:rsidTr="00B73F92">
        <w:tc>
          <w:tcPr>
            <w:tcW w:w="6655" w:type="dxa"/>
            <w:vMerge/>
            <w:shd w:val="clear" w:color="auto" w:fill="0070C0"/>
          </w:tcPr>
          <w:p w14:paraId="55BC9838" w14:textId="77777777" w:rsidR="00421062" w:rsidRDefault="00421062"/>
        </w:tc>
        <w:tc>
          <w:tcPr>
            <w:tcW w:w="1890" w:type="dxa"/>
          </w:tcPr>
          <w:p w14:paraId="3F28901C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22D4E01" w14:textId="77777777" w:rsidR="00421062" w:rsidRPr="00B73F92" w:rsidRDefault="00F1047D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</w:tbl>
    <w:p w14:paraId="402DA8AD" w14:textId="77777777" w:rsidR="0035228D" w:rsidRDefault="0035228D"/>
    <w:p w14:paraId="32ACC9E4" w14:textId="77777777"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D16FA">
        <w:rPr>
          <w:rFonts w:ascii="Arial" w:hAnsi="Arial" w:cs="Arial"/>
          <w:color w:val="333333"/>
          <w:sz w:val="21"/>
          <w:szCs w:val="21"/>
          <w:shd w:val="clear" w:color="auto" w:fill="FFFFFF"/>
        </w:rPr>
        <w:t>Build large calendar</w:t>
      </w:r>
    </w:p>
    <w:p w14:paraId="29CA0FE3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47D04C0F" w14:textId="77777777"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1D02B810" w14:textId="77777777" w:rsidR="00367A64" w:rsidRDefault="00367A64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14:paraId="0C5C04C6" w14:textId="77777777"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412FD3EE" w14:textId="77777777"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685596">
        <w:rPr>
          <w:rFonts w:ascii="Arial" w:hAnsi="Arial" w:cs="Arial"/>
          <w:color w:val="333333"/>
          <w:sz w:val="21"/>
          <w:szCs w:val="21"/>
          <w:shd w:val="clear" w:color="auto" w:fill="FFFFFF"/>
        </w:rPr>
        <w:t>days as calendar</w:t>
      </w:r>
    </w:p>
    <w:p w14:paraId="62E22D8C" w14:textId="77777777"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19FA36C4" w14:textId="77777777"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F13CE0D" w14:textId="77777777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B104D">
        <w:rPr>
          <w:bCs/>
          <w:iCs/>
        </w:rPr>
        <w:t xml:space="preserve">Display </w:t>
      </w:r>
      <w:r w:rsidR="00685596">
        <w:rPr>
          <w:bCs/>
          <w:iCs/>
        </w:rPr>
        <w:t>date</w:t>
      </w:r>
    </w:p>
    <w:p w14:paraId="25D4A230" w14:textId="77777777" w:rsidR="00221EF7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date as a calendar</w:t>
      </w:r>
    </w:p>
    <w:p w14:paraId="695EE0A1" w14:textId="77777777"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unday on red</w:t>
      </w:r>
    </w:p>
    <w:p w14:paraId="77DC6E7B" w14:textId="77777777"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Current day on Green</w:t>
      </w:r>
    </w:p>
    <w:p w14:paraId="5E875766" w14:textId="77777777"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Other on Blue</w:t>
      </w:r>
    </w:p>
    <w:p w14:paraId="0930C17E" w14:textId="77777777" w:rsidR="00FD1806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&lt;&lt; to go to previous month</w:t>
      </w:r>
    </w:p>
    <w:p w14:paraId="2E7BC5A8" w14:textId="77777777" w:rsidR="00C1062B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&gt;&gt; to go to next month</w:t>
      </w:r>
    </w:p>
    <w:p w14:paraId="5D5A916D" w14:textId="77777777" w:rsidR="00C1062B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== to go to current month</w:t>
      </w:r>
    </w:p>
    <w:p w14:paraId="7689E2CD" w14:textId="77777777" w:rsidR="00484E5A" w:rsidRDefault="00484E5A" w:rsidP="00484E5A">
      <w:pPr>
        <w:pStyle w:val="ListParagraph"/>
        <w:rPr>
          <w:bCs/>
          <w:iCs/>
        </w:rPr>
      </w:pPr>
    </w:p>
    <w:p w14:paraId="22CEDB5E" w14:textId="77777777" w:rsidR="00967014" w:rsidRDefault="00967014" w:rsidP="00967014">
      <w:pPr>
        <w:rPr>
          <w:noProof/>
        </w:rPr>
      </w:pPr>
      <w:r>
        <w:rPr>
          <w:noProof/>
        </w:rPr>
        <w:t>Database description</w:t>
      </w:r>
    </w:p>
    <w:p w14:paraId="74C27997" w14:textId="77777777" w:rsidR="00967014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 w:rsidRPr="00FD7689">
        <w:rPr>
          <w:bCs/>
          <w:iCs/>
        </w:rPr>
        <w:t>Image URL</w:t>
      </w:r>
    </w:p>
    <w:p w14:paraId="63BF8AE4" w14:textId="77777777" w:rsidR="00FD7689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Image description</w:t>
      </w:r>
    </w:p>
    <w:p w14:paraId="4640428A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2A458FAF" w14:textId="77777777" w:rsidR="004C0F9D" w:rsidRDefault="004C0F9D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49A60776" w14:textId="77777777"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14:paraId="01792060" w14:textId="77777777" w:rsidR="00132CB9" w:rsidRDefault="00132CB9">
      <w:pPr>
        <w:rPr>
          <w:noProof/>
        </w:rPr>
      </w:pPr>
    </w:p>
    <w:p w14:paraId="1EDBA292" w14:textId="77777777" w:rsidR="001562F6" w:rsidRDefault="001562F6">
      <w:r>
        <w:t xml:space="preserve">PIC </w:t>
      </w:r>
      <w:proofErr w:type="gramStart"/>
      <w:r w:rsidR="002D6F6C">
        <w:t>1</w:t>
      </w:r>
      <w:r>
        <w:t xml:space="preserve"> :</w:t>
      </w:r>
      <w:proofErr w:type="gramEnd"/>
      <w:r>
        <w:t xml:space="preserve"> </w:t>
      </w:r>
      <w:r w:rsidR="00CD16FA">
        <w:t>Calendar</w:t>
      </w:r>
    </w:p>
    <w:p w14:paraId="6AF88E82" w14:textId="77777777" w:rsidR="00391142" w:rsidRDefault="00391142"/>
    <w:p w14:paraId="5C8003E7" w14:textId="77777777" w:rsidR="00CD16FA" w:rsidRDefault="00631AF4">
      <w:r>
        <w:rPr>
          <w:noProof/>
        </w:rPr>
        <w:drawing>
          <wp:inline distT="0" distB="0" distL="0" distR="0" wp14:anchorId="31BC2394" wp14:editId="19ADB4A4">
            <wp:extent cx="6858000" cy="648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217" w14:textId="77777777" w:rsidR="001562F6" w:rsidRDefault="001562F6"/>
    <w:p w14:paraId="69B118C8" w14:textId="77777777" w:rsidR="001562F6" w:rsidRDefault="001562F6"/>
    <w:p w14:paraId="4A1094FC" w14:textId="77777777" w:rsidR="001562F6" w:rsidRDefault="001562F6"/>
    <w:p w14:paraId="793069B3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5153F648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1D1C048C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56E720E9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6F64B3">
        <w:rPr>
          <w:bCs/>
        </w:rPr>
        <w:t>3</w:t>
      </w:r>
      <w:r>
        <w:rPr>
          <w:bCs/>
        </w:rPr>
        <w:t xml:space="preserve"> : Code &amp; Test</w:t>
      </w:r>
    </w:p>
    <w:p w14:paraId="7BE6715E" w14:textId="77777777" w:rsidR="004C4ACC" w:rsidRDefault="004C4ACC">
      <w:pPr>
        <w:rPr>
          <w:b/>
          <w:color w:val="2E74B5" w:themeColor="accent1" w:themeShade="BF"/>
        </w:rPr>
      </w:pPr>
    </w:p>
    <w:p w14:paraId="52982479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59"/>
    <w:rsid w:val="00015B07"/>
    <w:rsid w:val="00034658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1745"/>
    <w:rsid w:val="0014268A"/>
    <w:rsid w:val="0014579B"/>
    <w:rsid w:val="00155C22"/>
    <w:rsid w:val="001562F6"/>
    <w:rsid w:val="00180370"/>
    <w:rsid w:val="001B145B"/>
    <w:rsid w:val="001B6458"/>
    <w:rsid w:val="001C7BFB"/>
    <w:rsid w:val="001D180D"/>
    <w:rsid w:val="001E2E21"/>
    <w:rsid w:val="00203DF6"/>
    <w:rsid w:val="00205BD4"/>
    <w:rsid w:val="00212D10"/>
    <w:rsid w:val="00220E54"/>
    <w:rsid w:val="00221EF7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1142"/>
    <w:rsid w:val="003962F0"/>
    <w:rsid w:val="003B3F67"/>
    <w:rsid w:val="003C5897"/>
    <w:rsid w:val="003D5292"/>
    <w:rsid w:val="003D59A6"/>
    <w:rsid w:val="003F1B04"/>
    <w:rsid w:val="003F4AC8"/>
    <w:rsid w:val="00404E59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0F9D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1AF4"/>
    <w:rsid w:val="00637D7E"/>
    <w:rsid w:val="0066735B"/>
    <w:rsid w:val="00672917"/>
    <w:rsid w:val="006752B7"/>
    <w:rsid w:val="00676993"/>
    <w:rsid w:val="00685596"/>
    <w:rsid w:val="00685C41"/>
    <w:rsid w:val="0069087A"/>
    <w:rsid w:val="006959CC"/>
    <w:rsid w:val="006C290D"/>
    <w:rsid w:val="006D5F45"/>
    <w:rsid w:val="006E2F77"/>
    <w:rsid w:val="006E4D59"/>
    <w:rsid w:val="006F64B3"/>
    <w:rsid w:val="00725196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408C3"/>
    <w:rsid w:val="00850854"/>
    <w:rsid w:val="00862094"/>
    <w:rsid w:val="0086284F"/>
    <w:rsid w:val="00863186"/>
    <w:rsid w:val="008A173C"/>
    <w:rsid w:val="008C23BA"/>
    <w:rsid w:val="008D3313"/>
    <w:rsid w:val="009010ED"/>
    <w:rsid w:val="0090210C"/>
    <w:rsid w:val="00914191"/>
    <w:rsid w:val="00922D57"/>
    <w:rsid w:val="009255A4"/>
    <w:rsid w:val="0093738E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062B"/>
    <w:rsid w:val="00C151FA"/>
    <w:rsid w:val="00C672D4"/>
    <w:rsid w:val="00C80482"/>
    <w:rsid w:val="00C904C1"/>
    <w:rsid w:val="00C91268"/>
    <w:rsid w:val="00CB104D"/>
    <w:rsid w:val="00CC69F1"/>
    <w:rsid w:val="00CD16FA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83DDB"/>
    <w:rsid w:val="00E93B85"/>
    <w:rsid w:val="00ED1D08"/>
    <w:rsid w:val="00EE5219"/>
    <w:rsid w:val="00F024CE"/>
    <w:rsid w:val="00F1047D"/>
    <w:rsid w:val="00F423D1"/>
    <w:rsid w:val="00F54C62"/>
    <w:rsid w:val="00F65D99"/>
    <w:rsid w:val="00F6726C"/>
    <w:rsid w:val="00FA7E25"/>
    <w:rsid w:val="00FB2EA1"/>
    <w:rsid w:val="00FB38F3"/>
    <w:rsid w:val="00FB76F8"/>
    <w:rsid w:val="00FC3135"/>
    <w:rsid w:val="00FC7D47"/>
    <w:rsid w:val="00FD067C"/>
    <w:rsid w:val="00FD1806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A01E"/>
  <w15:docId w15:val="{391ED975-0F2E-4AF2-ACD6-4B0AD089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C2F6-92CB-442C-9E93-7FAECE2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an Vuong Minh (FE  FPTU HN)</cp:lastModifiedBy>
  <cp:revision>17</cp:revision>
  <dcterms:created xsi:type="dcterms:W3CDTF">2016-04-19T09:41:00Z</dcterms:created>
  <dcterms:modified xsi:type="dcterms:W3CDTF">2020-04-20T02:54:00Z</dcterms:modified>
</cp:coreProperties>
</file>